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BC6BE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BC6BE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BC6BE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B145C6" w:rsidRDefault="00B145C6" w:rsidP="00B145C6">
      <w:pPr>
        <w:jc w:val="center"/>
      </w:pPr>
      <w:r>
        <w:t xml:space="preserve">Which one is </w:t>
      </w:r>
      <w:r w:rsidR="00641BCC">
        <w:t xml:space="preserve">the Beatles? Why? </w:t>
      </w:r>
    </w:p>
    <w:p w:rsidR="005B0F3B" w:rsidRDefault="005B0F3B" w:rsidP="005B0F3B">
      <w:r>
        <w:t xml:space="preserve">Many of the most central problems of philosophy have been with us since hundreds and thousands of years and one such philosophical problem is the problem or theory of identity associated with individual and specific beings. Philosophers in the contemporary era still believe that there is no general consensus regarding the solution of these problems which paves the way for further debate. </w:t>
      </w:r>
    </w:p>
    <w:p w:rsidR="000161A1" w:rsidRDefault="000161A1" w:rsidP="000161A1">
      <w:bookmarkStart w:id="0" w:name="_GoBack"/>
      <w:bookmarkEnd w:id="0"/>
      <w:r>
        <w:t xml:space="preserve">This paper strives to compartmentalize or specify </w:t>
      </w:r>
      <w:r w:rsidR="00641BCC">
        <w:t xml:space="preserve">that who identifies, in reality, The Beatles. Is it the original band or is it the Rain band who covered all the songs of The Beatles. </w:t>
      </w:r>
      <w:r w:rsidR="005B0F3B">
        <w:t>On a periodic basis, we all have this argument heating up about the theory of identity and who ought to be the true face or the bearer of a specific identity.</w:t>
      </w:r>
    </w:p>
    <w:p w:rsidR="0081077B" w:rsidRDefault="0081077B" w:rsidP="000161A1">
      <w:r>
        <w:t xml:space="preserve">More often than not, there are no viable solutions for the philosophical dilemmas and paradoxes. It is also known that even if there is some solution, the problem always bears more significance than the solution and is considered relevant without being affected from the passage of time. This claim is important to comprehend because the problems of philosophy greatly assist us in understanding ourselves and the way we act in this world. These problems are in hindsight giving us a reflection of our behavior and about our place in this universe in relation to other beings and all those social members who surround us. Even if there are no solutions to a problem, a mere development in the understanding of that problem can be regarded as an </w:t>
      </w:r>
      <w:r>
        <w:lastRenderedPageBreak/>
        <w:t xml:space="preserve">advancement and can increase our chances to get well-versed with the problem in an efficient manner. </w:t>
      </w:r>
    </w:p>
    <w:p w:rsidR="0081077B" w:rsidRDefault="00641BCC" w:rsidP="000161A1">
      <w:r>
        <w:t>Anthony Quinton</w:t>
      </w:r>
      <w:r w:rsidR="0081077B">
        <w:t xml:space="preserve">, a </w:t>
      </w:r>
      <w:r>
        <w:t>famous British moral and political philosopher</w:t>
      </w:r>
      <w:r w:rsidR="0081077B">
        <w:t xml:space="preserve"> </w:t>
      </w:r>
      <w:r>
        <w:t xml:space="preserve">examined in his treatise, the nature of a substance and philosophically refined that what is denoted as the nature of everyday objects and subjects. </w:t>
      </w:r>
    </w:p>
    <w:p w:rsidR="00AC6D2B" w:rsidRPr="00641BCC" w:rsidRDefault="00641BCC" w:rsidP="00641BCC">
      <w:r>
        <w:t xml:space="preserve">He gave a meticulously detailed account of universal truths and advanced a theory of value which was naturalistic in nature. The argument that whether a thing can be identified by virtue of its qualities or properties came out as very substantial and Quinton basically adopted an orthodox view that re-identification of physical objects in terms of mortal concepts is possible on many levels. </w:t>
      </w:r>
    </w:p>
    <w:p w:rsidR="00F6159F" w:rsidRDefault="00F6159F" w:rsidP="00F6159F">
      <w:r>
        <w:t>This steers the direction of this paper t</w:t>
      </w:r>
      <w:r w:rsidR="00641BCC">
        <w:t>owards the prompt: Which one of the two is The Beatles?</w:t>
      </w:r>
    </w:p>
    <w:p w:rsidR="00881B69" w:rsidRDefault="00F6159F" w:rsidP="00F6159F">
      <w:r>
        <w:t xml:space="preserve">Given the insight extracted from </w:t>
      </w:r>
      <w:r w:rsidR="00641BCC">
        <w:t>Antony Quinton’s</w:t>
      </w:r>
      <w:r>
        <w:t xml:space="preserve"> theory and the </w:t>
      </w:r>
      <w:r w:rsidR="00881B69">
        <w:t xml:space="preserve">experiences of The Beatles, it can be argued that the original band possesses the real identity. </w:t>
      </w:r>
    </w:p>
    <w:p w:rsidR="00881B69" w:rsidRDefault="00881B69" w:rsidP="00F6159F">
      <w:r>
        <w:t xml:space="preserve">As Bernstein quoted, </w:t>
      </w:r>
    </w:p>
    <w:p w:rsidR="005F0034" w:rsidRDefault="00881B69" w:rsidP="00881B69">
      <w:pPr>
        <w:jc w:val="center"/>
      </w:pPr>
      <w:r>
        <w:t>“</w:t>
      </w:r>
      <w:proofErr w:type="spellStart"/>
      <w:r>
        <w:t>Ringo</w:t>
      </w:r>
      <w:proofErr w:type="spellEnd"/>
      <w:r>
        <w:t xml:space="preserve">- a lovely performer. George- a mystical unrealized talent. But John and Paul, Saints John and Paul, were, and made, and </w:t>
      </w:r>
      <w:proofErr w:type="spellStart"/>
      <w:r>
        <w:t>aureoled</w:t>
      </w:r>
      <w:proofErr w:type="spellEnd"/>
      <w:r>
        <w:t xml:space="preserve"> and </w:t>
      </w:r>
      <w:proofErr w:type="spellStart"/>
      <w:r>
        <w:t>beatifi</w:t>
      </w:r>
      <w:proofErr w:type="spellEnd"/>
      <w:r>
        <w:t xml:space="preserve"> </w:t>
      </w:r>
      <w:proofErr w:type="spellStart"/>
      <w:proofErr w:type="gramStart"/>
      <w:r>
        <w:t>ed</w:t>
      </w:r>
      <w:proofErr w:type="spellEnd"/>
      <w:proofErr w:type="gramEnd"/>
      <w:r>
        <w:t xml:space="preserve"> and eternalized the concept that shall always be known, remembered and deeply loved as The Beatles</w:t>
      </w:r>
      <w:r>
        <w:t>.</w:t>
      </w:r>
      <w:r>
        <w:t xml:space="preserve">” -Leonard Bernstein </w:t>
      </w:r>
      <w:r w:rsidR="00F6159F">
        <w:t xml:space="preserve"> </w:t>
      </w:r>
    </w:p>
    <w:p w:rsidR="00881B69" w:rsidRDefault="00881B69" w:rsidP="00881B69">
      <w:r>
        <w:t xml:space="preserve">Even though there is a shift in their identity in the highs and lows of the musical journey of the band, but the original members of this band exude the real identity. There was a change from group-identity to a sense of self-identity and then of individualism which can be attributed as a factor leading towards their downfall. In spite of all these facts, there was something unique about the sound of The Beatles. Primarily, it was embedded and deeply rooted in a lot of classes </w:t>
      </w:r>
      <w:r>
        <w:lastRenderedPageBreak/>
        <w:t xml:space="preserve">of music ranging from Rock ‘n’ Roll to the finest versions of Psychedelic pop later in the years. The songs and pieces of this band had some unique ideals about the American progressive ideals and chiefly reflected the spirits of Declaration of Independence. Although Rain the band covered The Beatles and strived a lot to match almost all the elements with the original band but they can never attain the true identity. </w:t>
      </w:r>
    </w:p>
    <w:p w:rsidR="00881B69" w:rsidRDefault="00881B69" w:rsidP="00881B69">
      <w:r>
        <w:t>Apart from Quinton’s theories, there are a lot of logical claims to back up this argument. The first one is that, The Beatles gained fame in a time and era where music was not promoted to such an extent as is done in the contemporary era. The Beatles can be attributed with inciting mass hysteria, collective delusional thinking, and led thousands of individuals and young adults to irreparable levels of stupefaction. The ‘</w:t>
      </w:r>
      <w:proofErr w:type="spellStart"/>
      <w:r>
        <w:t>Beatlemania</w:t>
      </w:r>
      <w:proofErr w:type="spellEnd"/>
      <w:r>
        <w:t xml:space="preserve">’ if you will tend to affect everyone in sight and succeeded to hold the attention of the masses. The founding members and the band players help to trigger a new sense of male </w:t>
      </w:r>
      <w:r w:rsidR="00106B1A">
        <w:t xml:space="preserve">identity in the young males of the country and the lead players of the band were considered as the epitomes of male identity and the alpha male personalities. </w:t>
      </w:r>
    </w:p>
    <w:p w:rsidR="00881B69" w:rsidRDefault="00106B1A" w:rsidP="00106B1A">
      <w:r>
        <w:t xml:space="preserve">The music of this band led to an emergence of fighting for some important social causes, for instance, war injustices and other social discriminations. This can be counted as an important factor why the Rain Band cannot be regarded as the true Beatles. The Beatles triggered the untapped potential of American youth in an unprecedented manner and whatever any band does to imitate them or disseminate their message, the effect can never be the same. The songs of The Beatles are regarded as anthems for public assembly and the transparent invitations to stand up and present a narrative against war. This music served to destroy all those ideals which were widely accepted and maintained in the society and they needed a thorough refinement. The </w:t>
      </w:r>
      <w:r>
        <w:lastRenderedPageBreak/>
        <w:t xml:space="preserve">Beatles gave many American Individuals a chance to stand up for their rights and this led them to seek after what they believed was right.  </w:t>
      </w:r>
    </w:p>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106B1A" w:rsidRDefault="00106B1A" w:rsidP="00106B1A"/>
    <w:p w:rsidR="00881B69" w:rsidRDefault="00881B69" w:rsidP="000161A1"/>
    <w:sdt>
      <w:sdtPr>
        <w:rPr>
          <w:rFonts w:asciiTheme="minorHAnsi" w:eastAsiaTheme="minorEastAsia" w:hAnsiTheme="minorHAnsi" w:cstheme="minorBidi"/>
        </w:rPr>
        <w:id w:val="414210636"/>
        <w:docPartObj>
          <w:docPartGallery w:val="Bibliographies"/>
          <w:docPartUnique/>
        </w:docPartObj>
      </w:sdtPr>
      <w:sdtEndPr>
        <w:rPr>
          <w:b/>
          <w:bCs/>
        </w:rPr>
      </w:sdtEndPr>
      <w:sdtContent>
        <w:p w:rsidR="007A3B80" w:rsidRDefault="007A3B80">
          <w:pPr>
            <w:pStyle w:val="Heading1"/>
          </w:pPr>
          <w:r>
            <w:t>Works Cited</w:t>
          </w:r>
        </w:p>
        <w:p w:rsidR="007A3B80" w:rsidRDefault="007A3B80" w:rsidP="007A3B80">
          <w:pPr>
            <w:pStyle w:val="Bibliography"/>
            <w:rPr>
              <w:noProof/>
            </w:rPr>
          </w:pPr>
          <w:r>
            <w:fldChar w:fldCharType="begin"/>
          </w:r>
          <w:r>
            <w:instrText xml:space="preserve"> BIBLIOGRAPHY </w:instrText>
          </w:r>
          <w:r>
            <w:fldChar w:fldCharType="separate"/>
          </w:r>
          <w:r>
            <w:rPr>
              <w:i/>
              <w:iCs/>
              <w:noProof/>
            </w:rPr>
            <w:t>The Philosophy of Identity</w:t>
          </w:r>
          <w:r>
            <w:rPr>
              <w:noProof/>
            </w:rPr>
            <w:t>. Perf. Craig Titus. 2019. YouTube.</w:t>
          </w:r>
        </w:p>
        <w:p w:rsidR="007A3B80" w:rsidRDefault="007A3B80" w:rsidP="007A3B80">
          <w:r>
            <w:rPr>
              <w:b/>
              <w:bCs/>
            </w:rPr>
            <w:fldChar w:fldCharType="end"/>
          </w:r>
        </w:p>
      </w:sdtContent>
    </w:sdt>
    <w:p w:rsidR="00AC6D2B" w:rsidRDefault="00AC6D2B" w:rsidP="000161A1"/>
    <w:p w:rsidR="00B145C6" w:rsidRDefault="00B145C6" w:rsidP="00B145C6"/>
    <w:p w:rsidR="00E614DD" w:rsidRDefault="00E614DD">
      <w:pPr>
        <w:pStyle w:val="Quote"/>
      </w:pPr>
    </w:p>
    <w:p w:rsidR="00E614DD" w:rsidRDefault="00E614DD">
      <w:pPr>
        <w:pStyle w:val="NoSpacing"/>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E5" w:rsidRDefault="00BC6BE5">
      <w:pPr>
        <w:spacing w:line="240" w:lineRule="auto"/>
      </w:pPr>
      <w:r>
        <w:separator/>
      </w:r>
    </w:p>
  </w:endnote>
  <w:endnote w:type="continuationSeparator" w:id="0">
    <w:p w:rsidR="00BC6BE5" w:rsidRDefault="00BC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E5" w:rsidRDefault="00BC6BE5">
      <w:pPr>
        <w:spacing w:line="240" w:lineRule="auto"/>
      </w:pPr>
      <w:r>
        <w:separator/>
      </w:r>
    </w:p>
  </w:footnote>
  <w:footnote w:type="continuationSeparator" w:id="0">
    <w:p w:rsidR="00BC6BE5" w:rsidRDefault="00BC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C6BE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B0F3B">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C6BE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B0F3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1A1"/>
    <w:rsid w:val="00040CBB"/>
    <w:rsid w:val="000B78C8"/>
    <w:rsid w:val="00106B1A"/>
    <w:rsid w:val="001463B2"/>
    <w:rsid w:val="001F62C0"/>
    <w:rsid w:val="00245E02"/>
    <w:rsid w:val="00307BD0"/>
    <w:rsid w:val="00353B66"/>
    <w:rsid w:val="00364805"/>
    <w:rsid w:val="00456604"/>
    <w:rsid w:val="004A2675"/>
    <w:rsid w:val="004F7139"/>
    <w:rsid w:val="005525EB"/>
    <w:rsid w:val="0057093C"/>
    <w:rsid w:val="005B0F3B"/>
    <w:rsid w:val="005F0034"/>
    <w:rsid w:val="00641BCC"/>
    <w:rsid w:val="00691EC1"/>
    <w:rsid w:val="007A3B80"/>
    <w:rsid w:val="007C53FB"/>
    <w:rsid w:val="0081077B"/>
    <w:rsid w:val="00881B69"/>
    <w:rsid w:val="008B7D18"/>
    <w:rsid w:val="008F1F97"/>
    <w:rsid w:val="008F4052"/>
    <w:rsid w:val="00985A65"/>
    <w:rsid w:val="009D4EB3"/>
    <w:rsid w:val="00AC6D2B"/>
    <w:rsid w:val="00B13D1B"/>
    <w:rsid w:val="00B145C6"/>
    <w:rsid w:val="00B818DF"/>
    <w:rsid w:val="00BA1BAA"/>
    <w:rsid w:val="00BC6BE5"/>
    <w:rsid w:val="00C47E5E"/>
    <w:rsid w:val="00CD3FEE"/>
    <w:rsid w:val="00D05A7B"/>
    <w:rsid w:val="00D34580"/>
    <w:rsid w:val="00D52117"/>
    <w:rsid w:val="00DB0D39"/>
    <w:rsid w:val="00E14005"/>
    <w:rsid w:val="00E614DD"/>
    <w:rsid w:val="00E627B4"/>
    <w:rsid w:val="00F6159F"/>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F6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956579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209165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470EBB"/>
    <w:rsid w:val="005A3EFE"/>
    <w:rsid w:val="00A925CA"/>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ra19</b:Tag>
    <b:SourceType>Film</b:SourceType>
    <b:Guid>{CF272E0D-9BEC-450A-B4FF-8A2DAD2830E3}</b:Guid>
    <b:Title>The Philosophy of Identity</b:Title>
    <b:Year>2019</b:Year>
    <b:Medium>YouTube</b:Medium>
    <b:Author>
      <b:Performer>
        <b:NameList>
          <b:Person>
            <b:Last>Titus</b:Last>
            <b:First>Craig</b:First>
          </b:Person>
        </b:NameList>
      </b:Performe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16786-8995-4CC9-95DA-FC019C1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6T04:37:00Z</dcterms:created>
  <dcterms:modified xsi:type="dcterms:W3CDTF">2020-01-26T04:37:00Z</dcterms:modified>
  <cp:version/>
</cp:coreProperties>
</file>